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Войно-Ясенецкого» Министерства здравоохранения Российской Федерации </w:t>
      </w:r>
    </w:p>
    <w:p w:rsidR="00074B76" w:rsidRPr="00B93AF9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федра </w:t>
      </w:r>
      <w:r w:rsidR="00AA1E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клинической терапии и семейной медицины с курсом ПО</w:t>
      </w:r>
    </w:p>
    <w:p w:rsidR="00074B76" w:rsidRDefault="00074B76" w:rsidP="00074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</w:p>
    <w:p w:rsidR="00074B76" w:rsidRPr="00B93AF9" w:rsidRDefault="00074B76" w:rsidP="00074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93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, ДМН, профессор</w:t>
      </w:r>
    </w:p>
    <w:p w:rsidR="00074B76" w:rsidRDefault="00074B76" w:rsidP="000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A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етрова М.М</w:t>
      </w:r>
    </w:p>
    <w:p w:rsidR="00074B76" w:rsidRPr="00B93AF9" w:rsidRDefault="00074B76" w:rsidP="00AA1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еферат</w:t>
      </w: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074B76" w:rsidRPr="00074B76" w:rsidRDefault="00AA1E73" w:rsidP="00074B7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На тему</w:t>
      </w:r>
      <w:r w:rsidR="00074B76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: «</w:t>
      </w:r>
      <w:r w:rsidR="00074B76" w:rsidRPr="00545C01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Железодефицитная анемия</w:t>
      </w:r>
      <w:r w:rsidR="00074B76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»</w:t>
      </w:r>
    </w:p>
    <w:p w:rsidR="00074B76" w:rsidRDefault="00074B76" w:rsidP="00074B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4B76" w:rsidRPr="00B93AF9" w:rsidRDefault="00074B76" w:rsidP="00074B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4B76" w:rsidRDefault="00074B76" w:rsidP="00AA1E7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AA1E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B93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3A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ла: </w:t>
      </w:r>
      <w:r w:rsidR="00AA1E73">
        <w:rPr>
          <w:rFonts w:ascii="Times New Roman" w:eastAsia="Calibri" w:hAnsi="Times New Roman" w:cs="Times New Roman"/>
          <w:sz w:val="28"/>
          <w:szCs w:val="28"/>
          <w:lang w:eastAsia="ru-RU"/>
        </w:rPr>
        <w:t>врач-ординатор 1 года,112 группы,</w:t>
      </w:r>
    </w:p>
    <w:p w:rsidR="00AA1E73" w:rsidRPr="00B93AF9" w:rsidRDefault="00AA1E73" w:rsidP="00AA1E7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и «Общая врачебная практика» Никитина Т.А</w:t>
      </w:r>
    </w:p>
    <w:p w:rsidR="00074B76" w:rsidRPr="00B93AF9" w:rsidRDefault="00074B76" w:rsidP="00074B7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B76" w:rsidRDefault="00074B76" w:rsidP="0007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</w:p>
    <w:p w:rsidR="00074B76" w:rsidRDefault="00074B76" w:rsidP="00F11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7E12" w:rsidRPr="00627E12" w:rsidRDefault="00627E12" w:rsidP="00627E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B76" w:rsidRPr="00627E12" w:rsidRDefault="00074B76" w:rsidP="00074B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E1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3</w:t>
      </w:r>
    </w:p>
    <w:p w:rsidR="00074B76" w:rsidRPr="00627E12" w:rsidRDefault="00627E12" w:rsidP="00627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B76" w:rsidRPr="00627E12">
        <w:rPr>
          <w:rFonts w:ascii="Times New Roman" w:hAnsi="Times New Roman" w:cs="Times New Roman"/>
          <w:sz w:val="28"/>
          <w:szCs w:val="28"/>
        </w:rPr>
        <w:t>Функции железа в организм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3-4</w:t>
      </w:r>
    </w:p>
    <w:p w:rsid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болизм железа в организме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...4-5</w:t>
      </w:r>
    </w:p>
    <w:p w:rsid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Этиология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…………………………5-8</w:t>
      </w:r>
    </w:p>
    <w:p w:rsid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……………………...8-10</w:t>
      </w:r>
    </w:p>
    <w:p w:rsid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bookmarkStart w:id="0" w:name="_GoBack"/>
      <w:bookmarkEnd w:id="0"/>
      <w:r w:rsidR="00627E12">
        <w:rPr>
          <w:rFonts w:ascii="Times New Roman" w:hAnsi="Times New Roman" w:cs="Times New Roman"/>
          <w:sz w:val="28"/>
          <w:szCs w:val="28"/>
        </w:rPr>
        <w:t>10-12</w:t>
      </w:r>
    </w:p>
    <w:p w:rsidR="00074B76" w:rsidRPr="00074B76" w:rsidRDefault="00074B76" w:rsidP="00627E1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627E12">
        <w:rPr>
          <w:rFonts w:ascii="Times New Roman" w:hAnsi="Times New Roman" w:cs="Times New Roman"/>
          <w:sz w:val="28"/>
          <w:szCs w:val="28"/>
        </w:rPr>
        <w:t>………………………………………………...13</w:t>
      </w: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B76" w:rsidRPr="00074B76" w:rsidRDefault="00074B76" w:rsidP="0007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060" w:rsidRPr="00870691" w:rsidRDefault="00870691" w:rsidP="00870691">
      <w:pPr>
        <w:pStyle w:val="a5"/>
        <w:spacing w:after="0" w:line="36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5060" w:rsidRPr="00870691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lastRenderedPageBreak/>
        <w:t>Анемия -состояние, для которого характерно уменьшение количества эритроцитов и снижение содержания гемоглобина в единице объема крови.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Железодефицитная анемия -  гематологический синдром, характеризующийся нарушением синтеза гемоглобина вследствие дефицита железа и проявляющийся анемией. </w:t>
      </w:r>
    </w:p>
    <w:p w:rsidR="00B37D24" w:rsidRDefault="00F115B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дефицитная </w:t>
      </w:r>
      <w:r w:rsidR="002E5060" w:rsidRPr="00F115BD">
        <w:rPr>
          <w:rFonts w:ascii="Times New Roman" w:hAnsi="Times New Roman" w:cs="Times New Roman"/>
          <w:sz w:val="28"/>
          <w:szCs w:val="28"/>
        </w:rPr>
        <w:t xml:space="preserve">анемия - наиболее распространённая форма  анемии, составляющая 80-95% всех анемий. </w:t>
      </w:r>
      <w:r w:rsidR="00066FAD" w:rsidRPr="00F115BD">
        <w:rPr>
          <w:rFonts w:ascii="Times New Roman" w:hAnsi="Times New Roman" w:cs="Times New Roman"/>
          <w:sz w:val="28"/>
          <w:szCs w:val="28"/>
        </w:rPr>
        <w:t>По данным ВОЗ около 2 миллиардов человек страдает железодефицитной анемией, которая является следствием хронического железодефицита. В свою очередь железодефицит насчитывается у 80 %</w:t>
      </w:r>
      <w:r w:rsidR="002E5060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="00066FAD" w:rsidRPr="00F115BD">
        <w:rPr>
          <w:rFonts w:ascii="Times New Roman" w:hAnsi="Times New Roman" w:cs="Times New Roman"/>
          <w:sz w:val="28"/>
          <w:szCs w:val="28"/>
        </w:rPr>
        <w:t>популяции. От дефицита железа страдает большее число людей, чем от какого-либо другого нарушения здоровья, представляющего собой проблему общественного здравоохранения, соизмеримую с эпидемией. Менее заметный в своих проявлениях, чем, к примеру, белково-энергетическая недостаточность, дефицит железа приводит к тяжелым последствиям —плохому здоровью, преждевременной смертности. Железодефицитная анемия снижает производительность труда отдельных людей и целых групп населения, приводит к серьезным экономическим последствиям и создает препятствия на пути национального развития.</w:t>
      </w:r>
      <w:r w:rsidR="002E5060" w:rsidRPr="00F115BD">
        <w:rPr>
          <w:rFonts w:ascii="Times New Roman" w:hAnsi="Times New Roman" w:cs="Times New Roman"/>
          <w:sz w:val="28"/>
          <w:szCs w:val="28"/>
        </w:rPr>
        <w:t xml:space="preserve"> железодефицитной анемии наблюдают у пациентов старше 65 лет.</w:t>
      </w:r>
    </w:p>
    <w:p w:rsidR="00074B76" w:rsidRDefault="00074B76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115BD" w:rsidRPr="00870691" w:rsidRDefault="00F115BD" w:rsidP="00870691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70691">
        <w:rPr>
          <w:rFonts w:ascii="Times New Roman" w:hAnsi="Times New Roman" w:cs="Times New Roman"/>
          <w:b/>
          <w:sz w:val="28"/>
          <w:szCs w:val="28"/>
        </w:rPr>
        <w:t xml:space="preserve">Функции железа в организме. </w:t>
      </w:r>
    </w:p>
    <w:p w:rsidR="00D91783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Железо является жизненно важным микроэлементом. </w:t>
      </w:r>
    </w:p>
    <w:p w:rsidR="00D91783" w:rsidRPr="00D91783" w:rsidRDefault="002E5060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Самой главной его функцией является перенос кислорода в составе гемоглобина к органам и тканям.</w:t>
      </w:r>
      <w:r w:rsidR="00D91783" w:rsidRPr="00D91783">
        <w:t xml:space="preserve"> </w:t>
      </w:r>
      <w:r w:rsidR="00D91783" w:rsidRPr="00D91783">
        <w:rPr>
          <w:rFonts w:ascii="Times New Roman" w:hAnsi="Times New Roman" w:cs="Times New Roman"/>
          <w:sz w:val="28"/>
          <w:szCs w:val="28"/>
        </w:rPr>
        <w:t>Именно железо отвечает за захват кислорода, после чего эритроциты переносят его ко всем органам и системам организма. Эти же кровяные те</w:t>
      </w:r>
      <w:r w:rsidR="00D91783">
        <w:rPr>
          <w:rFonts w:ascii="Times New Roman" w:hAnsi="Times New Roman" w:cs="Times New Roman"/>
          <w:sz w:val="28"/>
          <w:szCs w:val="28"/>
        </w:rPr>
        <w:t>льца (и снова при помощи железа</w:t>
      </w:r>
      <w:r w:rsidR="00D91783" w:rsidRPr="00D91783">
        <w:rPr>
          <w:rFonts w:ascii="Times New Roman" w:hAnsi="Times New Roman" w:cs="Times New Roman"/>
          <w:sz w:val="28"/>
          <w:szCs w:val="28"/>
        </w:rPr>
        <w:t>) подбирают отработанный углекислый газ и транспортируют его в легкие для утилизации. Без железа дыхательные процессы на клеточном уровне были бы просто невозможны.</w:t>
      </w:r>
    </w:p>
    <w:p w:rsidR="00C33C3F" w:rsidRPr="00F115BD" w:rsidRDefault="00D91783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lastRenderedPageBreak/>
        <w:t>Железо в организме человека является составной частью многих ферментов и белков, которые необходимы для обменных процессов — разрушения и утилизации токсинов, холестеринового обмена, превращения калорий в энергию. Оно также помогает иммунной системе организма справляться с агрессорами.</w:t>
      </w:r>
    </w:p>
    <w:p w:rsidR="00F115BD" w:rsidRDefault="00F115B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6FAD" w:rsidRPr="00870691" w:rsidRDefault="00066FAD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91">
        <w:rPr>
          <w:rFonts w:ascii="Times New Roman" w:hAnsi="Times New Roman" w:cs="Times New Roman"/>
          <w:b/>
          <w:sz w:val="28"/>
          <w:szCs w:val="28"/>
        </w:rPr>
        <w:t>Метаболизм железа в организме.</w:t>
      </w:r>
    </w:p>
    <w:p w:rsidR="00813469" w:rsidRPr="00F115BD" w:rsidRDefault="00813469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В организм железо поступает экзогенным и эндогенным путем. Экзогенный</w:t>
      </w:r>
      <w:r w:rsid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путь это поступление железа с пищей. В среднем в сутки поступает 20 мг железа, но усваивается всего 10 % - 1-2 мг. Второй путь это эндогенный, когда в результате распада эритроцитов железо высвобождается в плазму крови. Так же различаю гемовое железо (из продуктов животного происхождения,</w:t>
      </w:r>
      <w:r w:rsid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оно лучше ус</w:t>
      </w:r>
      <w:r w:rsidR="00D91783">
        <w:rPr>
          <w:rFonts w:ascii="Times New Roman" w:hAnsi="Times New Roman" w:cs="Times New Roman"/>
          <w:sz w:val="28"/>
          <w:szCs w:val="28"/>
        </w:rPr>
        <w:t>ваивается) и негемовое железо (</w:t>
      </w:r>
      <w:r w:rsidRPr="00F115BD">
        <w:rPr>
          <w:rFonts w:ascii="Times New Roman" w:hAnsi="Times New Roman" w:cs="Times New Roman"/>
          <w:sz w:val="28"/>
          <w:szCs w:val="28"/>
        </w:rPr>
        <w:t>из продуктов растительного происхождения).</w:t>
      </w:r>
    </w:p>
    <w:p w:rsidR="00BC0AD5" w:rsidRPr="00F115B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В среднем в организме человека содержится от 3-5 г железа. </w:t>
      </w:r>
      <w:r w:rsidR="000C0B78" w:rsidRPr="00F115BD">
        <w:rPr>
          <w:rFonts w:ascii="Times New Roman" w:hAnsi="Times New Roman" w:cs="Times New Roman"/>
          <w:sz w:val="28"/>
          <w:szCs w:val="28"/>
        </w:rPr>
        <w:t>Всасывание железа осуществляется преимущественно в двенадцатиперстной кишке и верхних отделах тощей кишки с помощью кофакторов - витаминов группы В и витамина С. Степень всасывания железа зависит от потребности организма в нем. При выраженном дефиците железа всасывание его может происходить и в остальных отделах тонкого кишечника. Далее железо поступая в кровь с</w:t>
      </w:r>
      <w:r w:rsidRPr="00F115BD">
        <w:rPr>
          <w:rFonts w:ascii="Times New Roman" w:hAnsi="Times New Roman" w:cs="Times New Roman"/>
          <w:sz w:val="28"/>
          <w:szCs w:val="28"/>
        </w:rPr>
        <w:t xml:space="preserve"> помощью белка трансферрина </w:t>
      </w:r>
      <w:r w:rsidR="000C0B78" w:rsidRPr="00F115BD">
        <w:rPr>
          <w:rFonts w:ascii="Times New Roman" w:hAnsi="Times New Roman" w:cs="Times New Roman"/>
          <w:sz w:val="28"/>
          <w:szCs w:val="28"/>
        </w:rPr>
        <w:t xml:space="preserve">транспортируется </w:t>
      </w:r>
      <w:r w:rsidRPr="00F115BD">
        <w:rPr>
          <w:rFonts w:ascii="Times New Roman" w:hAnsi="Times New Roman" w:cs="Times New Roman"/>
          <w:sz w:val="28"/>
          <w:szCs w:val="28"/>
        </w:rPr>
        <w:t>по организму</w:t>
      </w:r>
      <w:r w:rsidR="000C0B78" w:rsidRPr="00F115BD">
        <w:rPr>
          <w:rFonts w:ascii="Times New Roman" w:hAnsi="Times New Roman" w:cs="Times New Roman"/>
          <w:sz w:val="28"/>
          <w:szCs w:val="28"/>
        </w:rPr>
        <w:t>. Этот белок синтезируется преимущественно в печени. Приблизительно 70% железа расходуется на образование гемоглобина. Трансферрин захватывает железо из энтероцитов, а также из депо в печени и селезенке и переносит его к рецепторам на эритрокариоцитах костного мозга. Комплекс трансферрин-железо взаимодействует со специфическими рецепторами на мембране эритрокариоцитов и ретикулоцитов костного мозга, после чего путем эндоцитоза проникает в них, затем железо переносится в их митох</w:t>
      </w:r>
      <w:r w:rsidR="00BC0AD5" w:rsidRPr="00F115BD">
        <w:rPr>
          <w:rFonts w:ascii="Times New Roman" w:hAnsi="Times New Roman" w:cs="Times New Roman"/>
          <w:sz w:val="28"/>
          <w:szCs w:val="28"/>
        </w:rPr>
        <w:t>ондрии, где включается в протоп</w:t>
      </w:r>
      <w:r w:rsidR="000C0B78" w:rsidRPr="00F115BD">
        <w:rPr>
          <w:rFonts w:ascii="Times New Roman" w:hAnsi="Times New Roman" w:cs="Times New Roman"/>
          <w:sz w:val="28"/>
          <w:szCs w:val="28"/>
        </w:rPr>
        <w:t>орфирин и таким образом участвует в образовании гема. Освободившийся от железа трансфе</w:t>
      </w:r>
      <w:r w:rsidR="00BC0AD5" w:rsidRPr="00F115BD">
        <w:rPr>
          <w:rFonts w:ascii="Times New Roman" w:hAnsi="Times New Roman" w:cs="Times New Roman"/>
          <w:sz w:val="28"/>
          <w:szCs w:val="28"/>
        </w:rPr>
        <w:t>р</w:t>
      </w:r>
      <w:r w:rsidR="000C0B78" w:rsidRPr="00F115BD">
        <w:rPr>
          <w:rFonts w:ascii="Times New Roman" w:hAnsi="Times New Roman" w:cs="Times New Roman"/>
          <w:sz w:val="28"/>
          <w:szCs w:val="28"/>
        </w:rPr>
        <w:t xml:space="preserve">рин неоднократно участвует в переносе железа. Затраты железа на эритропоэз составляют 25 мг в сутки, что весьма значительно превышает возможности всасывания железа в кишечнике. В связи с этим для гемопоэза </w:t>
      </w:r>
      <w:r w:rsidR="000C0B78" w:rsidRPr="00F115BD">
        <w:rPr>
          <w:rFonts w:ascii="Times New Roman" w:hAnsi="Times New Roman" w:cs="Times New Roman"/>
          <w:sz w:val="28"/>
          <w:szCs w:val="28"/>
        </w:rPr>
        <w:lastRenderedPageBreak/>
        <w:t>постоянно используется железо, освобождающееся при распаде эритроцитов в селезенке.</w:t>
      </w:r>
      <w:r w:rsidR="00BC0AD5" w:rsidRPr="00F115BD">
        <w:rPr>
          <w:rFonts w:ascii="Times New Roman" w:hAnsi="Times New Roman" w:cs="Times New Roman"/>
          <w:sz w:val="28"/>
          <w:szCs w:val="28"/>
        </w:rPr>
        <w:t xml:space="preserve"> Так же трансферрин переносит </w:t>
      </w:r>
      <w:r w:rsidRPr="00F115BD">
        <w:rPr>
          <w:rFonts w:ascii="Times New Roman" w:hAnsi="Times New Roman" w:cs="Times New Roman"/>
          <w:sz w:val="28"/>
          <w:szCs w:val="28"/>
        </w:rPr>
        <w:t xml:space="preserve">10-20% </w:t>
      </w:r>
      <w:r w:rsidR="00BC0AD5" w:rsidRPr="00F115BD">
        <w:rPr>
          <w:rFonts w:ascii="Times New Roman" w:hAnsi="Times New Roman" w:cs="Times New Roman"/>
          <w:sz w:val="28"/>
          <w:szCs w:val="28"/>
        </w:rPr>
        <w:t xml:space="preserve">железа в депо (костный мозг, печень, селезенка) и </w:t>
      </w:r>
      <w:r w:rsidRPr="00F115BD">
        <w:rPr>
          <w:rFonts w:ascii="Times New Roman" w:hAnsi="Times New Roman" w:cs="Times New Roman"/>
          <w:sz w:val="28"/>
          <w:szCs w:val="28"/>
        </w:rPr>
        <w:t>хран</w:t>
      </w:r>
      <w:r w:rsidR="00BC0AD5" w:rsidRPr="00F115BD">
        <w:rPr>
          <w:rFonts w:ascii="Times New Roman" w:hAnsi="Times New Roman" w:cs="Times New Roman"/>
          <w:sz w:val="28"/>
          <w:szCs w:val="28"/>
        </w:rPr>
        <w:t>ится оно</w:t>
      </w:r>
      <w:r w:rsidRPr="00F115BD">
        <w:rPr>
          <w:rFonts w:ascii="Times New Roman" w:hAnsi="Times New Roman" w:cs="Times New Roman"/>
          <w:sz w:val="28"/>
          <w:szCs w:val="28"/>
        </w:rPr>
        <w:t xml:space="preserve"> там виде ферритина</w:t>
      </w:r>
      <w:r w:rsidR="00BC0AD5" w:rsidRPr="00F115BD">
        <w:rPr>
          <w:rFonts w:ascii="Times New Roman" w:hAnsi="Times New Roman" w:cs="Times New Roman"/>
          <w:sz w:val="28"/>
          <w:szCs w:val="28"/>
        </w:rPr>
        <w:t>. Ферритин представляет собой водорастворимый гликопротеиновый комплекс, состоящий из расположенного в центре железа, покрытого белковой оболочкой из апоферритина. Каждая молекула ферритина содержит от 1000 до 3000 атомов железа. Ферритин определяется почти во всех органах и тканях, но наибольшее его количество обнаруживается в макрофагах печени, селезенки, костного мозга, эритроцитах, в сыворотке крови, в слизистой оболочке тонкой кишки. При нормальном балансе железа в организме устанавливается своеобразное равновесие между содержанием ферритина в плазме и депо (прежде всего в печени и селезенке). Уровень ферритина в крови отражает количество депонированного железа. Ферритин создает запасы железа в организме, которые могут быстро мобилизоваться при повышении потребности тканей в железе. Другая форма депонирования железа - гемосидерин — малорастворимое производное ферритина с более высокой концентрацией железа, состоящее из агрегатов кристаллов железа, не имеющих апоферритиновой оболочки. Гемосидерин накапливается в макрофаг</w:t>
      </w:r>
      <w:r w:rsidR="00D91783">
        <w:rPr>
          <w:rFonts w:ascii="Times New Roman" w:hAnsi="Times New Roman" w:cs="Times New Roman"/>
          <w:sz w:val="28"/>
          <w:szCs w:val="28"/>
        </w:rPr>
        <w:t xml:space="preserve">ах костного мозга, селезенки, в </w:t>
      </w:r>
      <w:r w:rsidR="00BC0AD5" w:rsidRPr="00F115BD">
        <w:rPr>
          <w:rFonts w:ascii="Times New Roman" w:hAnsi="Times New Roman" w:cs="Times New Roman"/>
          <w:sz w:val="28"/>
          <w:szCs w:val="28"/>
        </w:rPr>
        <w:t>купферовских клетках печени.</w:t>
      </w:r>
    </w:p>
    <w:p w:rsidR="00F115BD" w:rsidRPr="00870691" w:rsidRDefault="00F115BD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AD" w:rsidRPr="00870691" w:rsidRDefault="00066FAD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91">
        <w:rPr>
          <w:rFonts w:ascii="Times New Roman" w:hAnsi="Times New Roman" w:cs="Times New Roman"/>
          <w:b/>
          <w:sz w:val="28"/>
          <w:szCs w:val="28"/>
        </w:rPr>
        <w:t>Этиология</w:t>
      </w:r>
    </w:p>
    <w:p w:rsidR="00066FAD" w:rsidRPr="00F115B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813469" w:rsidRPr="00F115BD">
        <w:rPr>
          <w:rFonts w:ascii="Times New Roman" w:hAnsi="Times New Roman" w:cs="Times New Roman"/>
          <w:sz w:val="28"/>
          <w:szCs w:val="28"/>
        </w:rPr>
        <w:t xml:space="preserve">ЖДА </w:t>
      </w:r>
      <w:r w:rsidRPr="00F115BD">
        <w:rPr>
          <w:rFonts w:ascii="Times New Roman" w:hAnsi="Times New Roman" w:cs="Times New Roman"/>
          <w:sz w:val="28"/>
          <w:szCs w:val="28"/>
        </w:rPr>
        <w:t>можно разделить на четыре группы:</w:t>
      </w:r>
    </w:p>
    <w:p w:rsidR="00D91783" w:rsidRPr="00D91783" w:rsidRDefault="00D91783" w:rsidP="00D9178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Алиментарные.</w:t>
      </w:r>
    </w:p>
    <w:p w:rsidR="00066FAD" w:rsidRPr="00D91783" w:rsidRDefault="00D91783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862ED" w:rsidRPr="00D91783">
        <w:rPr>
          <w:rFonts w:ascii="Times New Roman" w:hAnsi="Times New Roman" w:cs="Times New Roman"/>
          <w:sz w:val="28"/>
          <w:szCs w:val="28"/>
        </w:rPr>
        <w:t xml:space="preserve">азвивается </w:t>
      </w:r>
      <w:r w:rsidR="00066FAD" w:rsidRPr="00D91783">
        <w:rPr>
          <w:rFonts w:ascii="Times New Roman" w:hAnsi="Times New Roman" w:cs="Times New Roman"/>
          <w:sz w:val="28"/>
          <w:szCs w:val="28"/>
        </w:rPr>
        <w:t>вследствие соблюдения строгой диеты,</w:t>
      </w:r>
      <w:r w:rsidR="00813469" w:rsidRPr="00D9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гетарианства</w:t>
      </w:r>
      <w:r w:rsidR="00066FAD" w:rsidRPr="00D91783">
        <w:rPr>
          <w:rFonts w:ascii="Times New Roman" w:hAnsi="Times New Roman" w:cs="Times New Roman"/>
          <w:sz w:val="28"/>
          <w:szCs w:val="28"/>
        </w:rPr>
        <w:t>, недостаточного поступления микроэлемента с пищей.</w:t>
      </w:r>
    </w:p>
    <w:p w:rsidR="00D91783" w:rsidRPr="00D91783" w:rsidRDefault="00066FAD" w:rsidP="00D9178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Хронические кровопотери</w:t>
      </w:r>
      <w:r w:rsidR="00D91783" w:rsidRPr="00D91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783" w:rsidRDefault="00D91783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13469" w:rsidRPr="00D91783">
        <w:rPr>
          <w:rFonts w:ascii="Times New Roman" w:hAnsi="Times New Roman" w:cs="Times New Roman"/>
          <w:sz w:val="28"/>
          <w:szCs w:val="28"/>
        </w:rPr>
        <w:t>одной из самых частых причин железодефицитной </w:t>
      </w:r>
      <w:r>
        <w:rPr>
          <w:rFonts w:ascii="Times New Roman" w:hAnsi="Times New Roman" w:cs="Times New Roman"/>
          <w:sz w:val="28"/>
          <w:szCs w:val="28"/>
        </w:rPr>
        <w:t xml:space="preserve">анемии. </w:t>
      </w:r>
      <w:r w:rsidR="00813469" w:rsidRPr="00D91783">
        <w:rPr>
          <w:rFonts w:ascii="Times New Roman" w:hAnsi="Times New Roman" w:cs="Times New Roman"/>
          <w:sz w:val="28"/>
          <w:szCs w:val="28"/>
        </w:rPr>
        <w:t>Наиболее характерны необильн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813469" w:rsidRPr="00D91783">
        <w:rPr>
          <w:rFonts w:ascii="Times New Roman" w:hAnsi="Times New Roman" w:cs="Times New Roman"/>
          <w:sz w:val="28"/>
          <w:szCs w:val="28"/>
        </w:rPr>
        <w:t>но длительные кровопотери, которые </w:t>
      </w:r>
      <w:r>
        <w:rPr>
          <w:rFonts w:ascii="Times New Roman" w:hAnsi="Times New Roman" w:cs="Times New Roman"/>
          <w:sz w:val="28"/>
          <w:szCs w:val="28"/>
        </w:rPr>
        <w:t>не замет</w:t>
      </w:r>
      <w:r w:rsidR="00813469" w:rsidRPr="00D91783">
        <w:rPr>
          <w:rFonts w:ascii="Times New Roman" w:hAnsi="Times New Roman" w:cs="Times New Roman"/>
          <w:sz w:val="28"/>
          <w:szCs w:val="28"/>
        </w:rPr>
        <w:t xml:space="preserve">ы для больных, но постепенно снижают запасы железа и приводят к развитию анемии. У женщин основной причиной является </w:t>
      </w:r>
      <w:r w:rsidR="00066FAD" w:rsidRPr="00D91783">
        <w:rPr>
          <w:rFonts w:ascii="Times New Roman" w:hAnsi="Times New Roman" w:cs="Times New Roman"/>
          <w:sz w:val="28"/>
          <w:szCs w:val="28"/>
        </w:rPr>
        <w:t xml:space="preserve">маточные </w:t>
      </w:r>
      <w:r>
        <w:rPr>
          <w:rFonts w:ascii="Times New Roman" w:hAnsi="Times New Roman" w:cs="Times New Roman"/>
          <w:sz w:val="28"/>
          <w:szCs w:val="28"/>
        </w:rPr>
        <w:lastRenderedPageBreak/>
        <w:t>кровотечения</w:t>
      </w:r>
      <w:r w:rsidR="00066FAD" w:rsidRPr="00D91783">
        <w:rPr>
          <w:rFonts w:ascii="Times New Roman" w:hAnsi="Times New Roman" w:cs="Times New Roman"/>
          <w:sz w:val="28"/>
          <w:szCs w:val="28"/>
        </w:rPr>
        <w:t>,</w:t>
      </w:r>
      <w:r w:rsidR="00813469" w:rsidRPr="00D91783">
        <w:rPr>
          <w:rFonts w:ascii="Times New Roman" w:hAnsi="Times New Roman" w:cs="Times New Roman"/>
          <w:sz w:val="28"/>
          <w:szCs w:val="28"/>
        </w:rPr>
        <w:t xml:space="preserve"> у мужчин и не менструирующих женщин - хронические кровотечения из желудочно-кишечного тракта: эрозии и язвы желудка и 12-перстной кишки, рак желудка, эрозивный эзофагит, рак пищевода, варикозное расширение вен пищевода и кардиального отдела желудка (при циррозе печени и других формах портальной гипертензии), рак кишечника, кровоточащий геморрой.</w:t>
      </w:r>
    </w:p>
    <w:p w:rsidR="00066FAD" w:rsidRPr="00D91783" w:rsidRDefault="00813469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 xml:space="preserve"> Кроме т</w:t>
      </w:r>
      <w:r w:rsidR="00D91783">
        <w:rPr>
          <w:rFonts w:ascii="Times New Roman" w:hAnsi="Times New Roman" w:cs="Times New Roman"/>
          <w:sz w:val="28"/>
          <w:szCs w:val="28"/>
        </w:rPr>
        <w:t xml:space="preserve">ого, железо может теряться при </w:t>
      </w:r>
      <w:r w:rsidRPr="00D91783">
        <w:rPr>
          <w:rFonts w:ascii="Times New Roman" w:hAnsi="Times New Roman" w:cs="Times New Roman"/>
          <w:sz w:val="28"/>
          <w:szCs w:val="28"/>
        </w:rPr>
        <w:t>носовых к</w:t>
      </w:r>
      <w:r w:rsidR="00D91783">
        <w:rPr>
          <w:rFonts w:ascii="Times New Roman" w:hAnsi="Times New Roman" w:cs="Times New Roman"/>
          <w:sz w:val="28"/>
          <w:szCs w:val="28"/>
        </w:rPr>
        <w:t xml:space="preserve">ровотечениях, при кровопотерях </w:t>
      </w:r>
      <w:r w:rsidRPr="00D91783">
        <w:rPr>
          <w:rFonts w:ascii="Times New Roman" w:hAnsi="Times New Roman" w:cs="Times New Roman"/>
          <w:sz w:val="28"/>
          <w:szCs w:val="28"/>
        </w:rPr>
        <w:t>в результате заболеваний легких (при тубе</w:t>
      </w:r>
      <w:r w:rsidR="00D91783">
        <w:rPr>
          <w:rFonts w:ascii="Times New Roman" w:hAnsi="Times New Roman" w:cs="Times New Roman"/>
          <w:sz w:val="28"/>
          <w:szCs w:val="28"/>
        </w:rPr>
        <w:t xml:space="preserve">ркулезе легких, бронхоэктазах, </w:t>
      </w:r>
      <w:r w:rsidRPr="00D91783">
        <w:rPr>
          <w:rFonts w:ascii="Times New Roman" w:hAnsi="Times New Roman" w:cs="Times New Roman"/>
          <w:sz w:val="28"/>
          <w:szCs w:val="28"/>
        </w:rPr>
        <w:t>раке легкого).</w:t>
      </w:r>
      <w:r w:rsidR="00066FAD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D91783">
        <w:rPr>
          <w:rFonts w:ascii="Times New Roman" w:hAnsi="Times New Roman" w:cs="Times New Roman"/>
          <w:sz w:val="28"/>
          <w:szCs w:val="28"/>
        </w:rPr>
        <w:t>донорстве, оперативных</w:t>
      </w:r>
      <w:r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066FAD" w:rsidRPr="00D91783">
        <w:rPr>
          <w:rFonts w:ascii="Times New Roman" w:hAnsi="Times New Roman" w:cs="Times New Roman"/>
          <w:sz w:val="28"/>
          <w:szCs w:val="28"/>
        </w:rPr>
        <w:t>вмешательства</w:t>
      </w:r>
      <w:r w:rsidR="00D91783">
        <w:rPr>
          <w:rFonts w:ascii="Times New Roman" w:hAnsi="Times New Roman" w:cs="Times New Roman"/>
          <w:sz w:val="28"/>
          <w:szCs w:val="28"/>
        </w:rPr>
        <w:t>х</w:t>
      </w:r>
      <w:r w:rsidR="00066FAD" w:rsidRPr="00D91783">
        <w:rPr>
          <w:rFonts w:ascii="Times New Roman" w:hAnsi="Times New Roman" w:cs="Times New Roman"/>
          <w:sz w:val="28"/>
          <w:szCs w:val="28"/>
        </w:rPr>
        <w:t>.</w:t>
      </w:r>
    </w:p>
    <w:p w:rsidR="00D91783" w:rsidRPr="00D91783" w:rsidRDefault="00B862ED" w:rsidP="00D91783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Недостаточное всасывание</w:t>
      </w:r>
      <w:r w:rsidR="00066FAD" w:rsidRPr="00D91783">
        <w:rPr>
          <w:rFonts w:ascii="Times New Roman" w:hAnsi="Times New Roman" w:cs="Times New Roman"/>
          <w:sz w:val="28"/>
          <w:szCs w:val="28"/>
        </w:rPr>
        <w:t xml:space="preserve"> железа</w:t>
      </w:r>
      <w:r w:rsidRPr="00D91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FAD" w:rsidRPr="00D91783" w:rsidRDefault="00D91783" w:rsidP="00D9178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 </w:t>
      </w:r>
      <w:r w:rsidR="00B862ED" w:rsidRPr="00D91783">
        <w:rPr>
          <w:rFonts w:ascii="Times New Roman" w:hAnsi="Times New Roman" w:cs="Times New Roman"/>
          <w:sz w:val="28"/>
          <w:szCs w:val="28"/>
        </w:rPr>
        <w:t>причинами, приводящими к нарушению всасывания железа в кишечнике и развитию вследствие этого железодефицитной анемии, являются: хронические энтериты и энтеропатии с развитием синдрома мальабсорбции; резекция тонкой кишки; резекция желудка по методу Бильрот II («конец в бок»), когда происходит выключение части 12-перстной кишки. При этом железодефицитная анемия часто сочетается в В12-(фолиево)-дефицитной анемией в связи с нарушением всасывания витамина В12 и фолиевой кислоты.</w:t>
      </w:r>
    </w:p>
    <w:p w:rsidR="00066FAD" w:rsidRPr="00F115B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4) Повышенный расход железа в организме</w:t>
      </w:r>
      <w:r w:rsidR="00B862ED" w:rsidRPr="00F11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2ED" w:rsidRPr="00F115BD" w:rsidRDefault="00B862E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Беременность, роды и лактация - в эти периоды жизни женщины расходуется значительное количество железа. Для восстановления запасов железа требуется не менее 2,5-3 лет. Следовательно, у женщин с интервалами между родами менее 2,5-3 лет легко развивается железодефицитная анемия.  Развитие железодефицитной анемии в п</w:t>
      </w:r>
      <w:r w:rsidR="00D91783">
        <w:rPr>
          <w:rFonts w:ascii="Times New Roman" w:hAnsi="Times New Roman" w:cs="Times New Roman"/>
          <w:sz w:val="28"/>
          <w:szCs w:val="28"/>
        </w:rPr>
        <w:t>ериод </w:t>
      </w:r>
      <w:r w:rsidRPr="00F115BD">
        <w:rPr>
          <w:rFonts w:ascii="Times New Roman" w:hAnsi="Times New Roman" w:cs="Times New Roman"/>
          <w:sz w:val="28"/>
          <w:szCs w:val="28"/>
        </w:rPr>
        <w:t>полового созревания и роста обусловлено повышением потребности в железе в связи с интенсивным ростом органов и тканей. </w:t>
      </w:r>
    </w:p>
    <w:p w:rsidR="00B862ED" w:rsidRPr="00F115BD" w:rsidRDefault="00B862E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Развитие ане</w:t>
      </w:r>
      <w:r w:rsidR="00D91783">
        <w:rPr>
          <w:rFonts w:ascii="Times New Roman" w:hAnsi="Times New Roman" w:cs="Times New Roman"/>
          <w:sz w:val="28"/>
          <w:szCs w:val="28"/>
        </w:rPr>
        <w:t>мии при интенсивных спортивных </w:t>
      </w:r>
      <w:r w:rsidRPr="00F115BD">
        <w:rPr>
          <w:rFonts w:ascii="Times New Roman" w:hAnsi="Times New Roman" w:cs="Times New Roman"/>
          <w:sz w:val="28"/>
          <w:szCs w:val="28"/>
        </w:rPr>
        <w:t>нагрузках обусловлено повышением потребности в железе при больших физических нагрузках, увеличением мышечной массы (и, следовательно, использованием большего количества железа для синтеза миоглобина).</w:t>
      </w:r>
    </w:p>
    <w:p w:rsidR="00066FAD" w:rsidRPr="00F115BD" w:rsidRDefault="00545C01" w:rsidP="005E3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ED" w:rsidRPr="00F115BD" w:rsidRDefault="00B862E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lastRenderedPageBreak/>
        <w:t>Уже в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 период скрытого дефицита железа появляются многие суб</w:t>
      </w:r>
      <w:r w:rsidRPr="00F115BD">
        <w:rPr>
          <w:rFonts w:ascii="Times New Roman" w:hAnsi="Times New Roman" w:cs="Times New Roman"/>
          <w:sz w:val="28"/>
          <w:szCs w:val="28"/>
        </w:rPr>
        <w:t>ъективные жалобы и клинические </w:t>
      </w:r>
      <w:r w:rsidR="00066FAD" w:rsidRPr="00F115BD">
        <w:rPr>
          <w:rFonts w:ascii="Times New Roman" w:hAnsi="Times New Roman" w:cs="Times New Roman"/>
          <w:sz w:val="28"/>
          <w:szCs w:val="28"/>
        </w:rPr>
        <w:t>признаки, характерные для железодефицитных анемий. Пациенты отмечают общую слабость, недомогание, снижение работоспособности. Уже в этот период могут наблюдаться извращение вкуса, сухость и пощипывание языка, нарушение глотания с ощущением инородного тела в горле, сердцебиение, одышка.</w:t>
      </w:r>
    </w:p>
    <w:p w:rsidR="00066FAD" w:rsidRPr="00F115BD" w:rsidRDefault="00B862E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При объективном </w:t>
      </w:r>
      <w:r w:rsidR="00066FAD" w:rsidRPr="00F115BD">
        <w:rPr>
          <w:rFonts w:ascii="Times New Roman" w:hAnsi="Times New Roman" w:cs="Times New Roman"/>
          <w:sz w:val="28"/>
          <w:szCs w:val="28"/>
        </w:rPr>
        <w:t>обследовании пациентов обнаруживаются «малые симптомы дефицита железа»: атрофия сосочков языка, хейлит, сухость кожи и волос, ломкость ногтей, жжение и зуд вульвы. Все эти признаки нарушения трофики эпителиальных тканей связаны с тканевой сидеропенией и гипоксией.</w:t>
      </w:r>
    </w:p>
    <w:p w:rsidR="00066FAD" w:rsidRPr="00F115BD" w:rsidRDefault="00B862E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При развитии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 железодефицитной анемией </w:t>
      </w:r>
      <w:r w:rsidRPr="00F115BD">
        <w:rPr>
          <w:rFonts w:ascii="Times New Roman" w:hAnsi="Times New Roman" w:cs="Times New Roman"/>
          <w:sz w:val="28"/>
          <w:szCs w:val="28"/>
        </w:rPr>
        <w:t xml:space="preserve">симптомы прогрессируют 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отмечают общую слабость, быструю утомляемость, затруднение в сосредоточении внимания, иногда сонливость. Появляются головная боль, головокружение. При тяжелой анемии возможны обмороки. 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Характерны изменения кожи, ногтей и волос. Кожа 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обычно бледная, иногда с легким зеленоватым оттенком </w:t>
      </w:r>
      <w:r w:rsidR="00D91783">
        <w:rPr>
          <w:rFonts w:ascii="Times New Roman" w:hAnsi="Times New Roman" w:cs="Times New Roman"/>
          <w:sz w:val="28"/>
          <w:szCs w:val="28"/>
        </w:rPr>
        <w:t>(хлороз) и с легко возникающим </w:t>
      </w:r>
      <w:r w:rsidR="00066FAD" w:rsidRPr="00F115BD">
        <w:rPr>
          <w:rFonts w:ascii="Times New Roman" w:hAnsi="Times New Roman" w:cs="Times New Roman"/>
          <w:sz w:val="28"/>
          <w:szCs w:val="28"/>
        </w:rPr>
        <w:t>румянцем щек, она становится сухой, дряблой, шелушится, легко образуются трещины. Волосы теряют блеск, сереют, истончаются, легко ломаются, редеют и рано седеют. Специфичны изменения ногтей: они становятся тонкими, матовыми, уплощаются, легко расслаиваются и ломаются, появляется исчерченность. При выраженных изменениях ногти приобретают вогнутую, ложкообразную форму (койлонихия). У больных железодефицитной анемией возникает мышечная слабость, которая не наблюдается при других видах анемий. Ее относят к проявлениям тканевой сидеропении. Атрофические изменения возникают в слизистых оболочках пищеварительного канала, органов дыхания, половых органов. Поражение слизистой оболочки пищеварительного канала - типичный признак железодефицитных состояний.</w:t>
      </w:r>
    </w:p>
    <w:p w:rsidR="00066FAD" w:rsidRPr="00F115BD" w:rsidRDefault="00D91783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 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снижение аппетита. Возникает потребность в кислой, острой, соленой пище. В более тяжелых случаях наблюдаются извращения обоняния, вкуса (pica chlorotica): употребление в пищу мела, известки, сырых круп, погофагия </w:t>
      </w:r>
      <w:r w:rsidR="00066FAD" w:rsidRPr="00F115BD">
        <w:rPr>
          <w:rFonts w:ascii="Times New Roman" w:hAnsi="Times New Roman" w:cs="Times New Roman"/>
          <w:sz w:val="28"/>
          <w:szCs w:val="28"/>
        </w:rPr>
        <w:lastRenderedPageBreak/>
        <w:t>(влечение к употреблению льда). Признаки тканевой сидеропении быстро исчезают после приема препаратов железа. </w:t>
      </w:r>
    </w:p>
    <w:p w:rsidR="00854394" w:rsidRPr="00F115BD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Железодефицит может усугублять течение сердечной недостаточности, ишемической болезни сердца, деменции. Соответственно, наличие этих заболеваний может потребовать изучения уровня обмена железа без дополнительных показаний. Нередко встречается синдром беспокойных ног, заключающийся в дискомфорте в ногах в покое, проходящий в движении.</w:t>
      </w:r>
    </w:p>
    <w:p w:rsidR="00854394" w:rsidRPr="00F115BD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6FAD" w:rsidRPr="00870691" w:rsidRDefault="00854394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91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CF67C7" w:rsidRDefault="00066FAD" w:rsidP="00CF67C7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При диагностике желе</w:t>
      </w:r>
      <w:r w:rsidR="00D91783">
        <w:rPr>
          <w:rFonts w:ascii="Times New Roman" w:hAnsi="Times New Roman" w:cs="Times New Roman"/>
          <w:sz w:val="28"/>
          <w:szCs w:val="28"/>
        </w:rPr>
        <w:t>зодефицита необходимо сдать ОАК</w:t>
      </w:r>
      <w:r w:rsidRPr="00F115BD">
        <w:rPr>
          <w:rFonts w:ascii="Times New Roman" w:hAnsi="Times New Roman" w:cs="Times New Roman"/>
          <w:sz w:val="28"/>
          <w:szCs w:val="28"/>
        </w:rPr>
        <w:t>, в котором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обращаем</w:t>
      </w:r>
      <w:r w:rsidR="00D9178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F115BD">
        <w:rPr>
          <w:rFonts w:ascii="Times New Roman" w:hAnsi="Times New Roman" w:cs="Times New Roman"/>
          <w:sz w:val="28"/>
          <w:szCs w:val="28"/>
        </w:rPr>
        <w:t xml:space="preserve"> на такие показатели как</w:t>
      </w:r>
      <w:r w:rsidR="00D917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="00D91783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D91783">
        <w:rPr>
          <w:rFonts w:ascii="Times New Roman" w:hAnsi="Times New Roman" w:cs="Times New Roman"/>
          <w:sz w:val="28"/>
          <w:szCs w:val="28"/>
        </w:rPr>
        <w:t>, Ht</w:t>
      </w:r>
      <w:r w:rsidRPr="00F115BD">
        <w:rPr>
          <w:rFonts w:ascii="Times New Roman" w:hAnsi="Times New Roman" w:cs="Times New Roman"/>
          <w:sz w:val="28"/>
          <w:szCs w:val="28"/>
        </w:rPr>
        <w:t>, MCV, MCH,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MCHC, RDW</w:t>
      </w:r>
      <w:r w:rsidR="00074B76">
        <w:rPr>
          <w:rFonts w:ascii="Times New Roman" w:hAnsi="Times New Roman" w:cs="Times New Roman"/>
          <w:sz w:val="28"/>
          <w:szCs w:val="28"/>
        </w:rPr>
        <w:t xml:space="preserve"> и биохимический анализ крови (</w:t>
      </w:r>
      <w:r w:rsidRPr="00F115BD">
        <w:rPr>
          <w:rFonts w:ascii="Times New Roman" w:hAnsi="Times New Roman" w:cs="Times New Roman"/>
          <w:sz w:val="28"/>
          <w:szCs w:val="28"/>
        </w:rPr>
        <w:t>железо, ферритин,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="002E5060" w:rsidRPr="00F115BD">
        <w:rPr>
          <w:rFonts w:ascii="Times New Roman" w:hAnsi="Times New Roman" w:cs="Times New Roman"/>
          <w:sz w:val="28"/>
          <w:szCs w:val="28"/>
        </w:rPr>
        <w:t>трансферрин, ОЖСС). Важно помнить, что при подозрении на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="002E5060" w:rsidRPr="00F115BD">
        <w:rPr>
          <w:rFonts w:ascii="Times New Roman" w:hAnsi="Times New Roman" w:cs="Times New Roman"/>
          <w:sz w:val="28"/>
          <w:szCs w:val="28"/>
        </w:rPr>
        <w:t>железодефицит нельзя ориентироваться только на один показатель, нужно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="002E5060" w:rsidRPr="00F115BD">
        <w:rPr>
          <w:rFonts w:ascii="Times New Roman" w:hAnsi="Times New Roman" w:cs="Times New Roman"/>
          <w:sz w:val="28"/>
          <w:szCs w:val="28"/>
        </w:rPr>
        <w:t>всегда смотреть в совокупности.</w:t>
      </w:r>
    </w:p>
    <w:p w:rsidR="00066FAD" w:rsidRPr="00F115BD" w:rsidRDefault="00CF67C7" w:rsidP="00CF67C7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ентный дефицит железа диагностируется на основании следующих признаков: </w:t>
      </w:r>
    </w:p>
    <w:p w:rsidR="00066FAD" w:rsidRPr="00CF67C7" w:rsidRDefault="00066FAD" w:rsidP="00CF67C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анемия отсутствует, содержание гемоглобина нормальное;</w:t>
      </w:r>
    </w:p>
    <w:p w:rsidR="00066FAD" w:rsidRPr="00CF67C7" w:rsidRDefault="00066FAD" w:rsidP="00CF67C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имеются клинические признаки сидеропенического синдрома в связи со снижением тканевого фонда железа;</w:t>
      </w:r>
    </w:p>
    <w:p w:rsidR="00066FAD" w:rsidRPr="00CF67C7" w:rsidRDefault="00066FAD" w:rsidP="00CF67C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сывороточное железо снижено, что отражает уменьшение транспортного фонда железа;</w:t>
      </w:r>
    </w:p>
    <w:p w:rsidR="00066FAD" w:rsidRPr="00CF67C7" w:rsidRDefault="00CF67C7" w:rsidP="00CF67C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6FAD" w:rsidRPr="00CF67C7">
        <w:rPr>
          <w:rFonts w:ascii="Times New Roman" w:hAnsi="Times New Roman" w:cs="Times New Roman"/>
          <w:sz w:val="28"/>
          <w:szCs w:val="28"/>
        </w:rPr>
        <w:t>бщая железосвязывающая способность сыворотки крови (ОЖСС) повышена. Этот показатель отражает степень «голодания» сыворотки крови и насыщения железом трансферина.</w:t>
      </w:r>
    </w:p>
    <w:p w:rsidR="00066FAD" w:rsidRPr="00CF67C7" w:rsidRDefault="00CF67C7" w:rsidP="00CF67C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FAD" w:rsidRPr="00CF67C7">
        <w:rPr>
          <w:rFonts w:ascii="Times New Roman" w:hAnsi="Times New Roman" w:cs="Times New Roman"/>
          <w:sz w:val="28"/>
          <w:szCs w:val="28"/>
        </w:rPr>
        <w:t>ри дефиците железа процент насыщения трансферина  железом снижен.</w:t>
      </w:r>
    </w:p>
    <w:p w:rsidR="00066FAD" w:rsidRPr="00F115BD" w:rsidRDefault="00CF67C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и снижении гемоглобинового фонда </w:t>
      </w:r>
      <w:r w:rsidR="00066FAD" w:rsidRPr="00F115BD">
        <w:rPr>
          <w:rFonts w:ascii="Times New Roman" w:hAnsi="Times New Roman" w:cs="Times New Roman"/>
          <w:sz w:val="28"/>
          <w:szCs w:val="28"/>
        </w:rPr>
        <w:t>железа</w:t>
      </w:r>
      <w:r>
        <w:rPr>
          <w:rFonts w:ascii="Times New Roman" w:hAnsi="Times New Roman" w:cs="Times New Roman"/>
          <w:sz w:val="28"/>
          <w:szCs w:val="28"/>
        </w:rPr>
        <w:t> появляются характерные  для жел</w:t>
      </w:r>
      <w:r w:rsidR="00066FAD" w:rsidRPr="00F115BD">
        <w:rPr>
          <w:rFonts w:ascii="Times New Roman" w:hAnsi="Times New Roman" w:cs="Times New Roman"/>
          <w:sz w:val="28"/>
          <w:szCs w:val="28"/>
        </w:rPr>
        <w:t>езодефицитной анемии  изменения  в общем анализе  крови: 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снижение гемоглобина и эритроцитов в крови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снижение среднего содержания гемоглобина в эритроцитах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снижение цветового показателя (железодефицитная анемия является гипохромной)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lastRenderedPageBreak/>
        <w:t>гипохромия эритроцитов, характеризующаяся их бледным прокрашиванием и появление просветления в центре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преобладание в мазке периферической крови среди эритроцитов микроцитов - эритроцитов уменьшенного диаметра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анизоцитоз — неодинаковая величина и пойкилоцитоз - различная форма эритроцитов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нормальное содержание ретикулоцитов в периферической крови, однако, после лечения препаратами железа возможно увеличение количества ретикулоцитов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тенденция к лейкопении; количество тромбоцитов обычно нормальное;</w:t>
      </w:r>
    </w:p>
    <w:p w:rsidR="00066FAD" w:rsidRPr="00CF67C7" w:rsidRDefault="00066FAD" w:rsidP="00CF67C7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при выраженной анемии возможно умеренное увеличение СОЭ (до 20-25 мм/ч).</w:t>
      </w:r>
    </w:p>
    <w:p w:rsidR="00066FA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Биохимический анализ крови — характерно снижение уровня сывороточного железа и ферритина. Могут отмечаться также изменения, обусловленные основным заболеванием. </w:t>
      </w:r>
    </w:p>
    <w:p w:rsidR="005E32FA" w:rsidRPr="005E32FA" w:rsidRDefault="005E32FA" w:rsidP="005E32F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</w:t>
      </w:r>
      <w:r w:rsidRPr="005E32FA">
        <w:rPr>
          <w:rFonts w:ascii="Times New Roman" w:hAnsi="Times New Roman" w:cs="Times New Roman"/>
          <w:sz w:val="28"/>
          <w:szCs w:val="28"/>
        </w:rPr>
        <w:t xml:space="preserve"> тяжести</w:t>
      </w:r>
      <w:r>
        <w:rPr>
          <w:rFonts w:ascii="Times New Roman" w:hAnsi="Times New Roman" w:cs="Times New Roman"/>
          <w:sz w:val="28"/>
          <w:szCs w:val="28"/>
        </w:rPr>
        <w:t xml:space="preserve"> ЖДА выделяют:  </w:t>
      </w:r>
    </w:p>
    <w:p w:rsidR="005E32FA" w:rsidRPr="005E32FA" w:rsidRDefault="005E32FA" w:rsidP="005E32F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32FA">
        <w:rPr>
          <w:rFonts w:ascii="Times New Roman" w:hAnsi="Times New Roman" w:cs="Times New Roman"/>
          <w:sz w:val="28"/>
          <w:szCs w:val="28"/>
        </w:rPr>
        <w:t>I. Легкая (содержание Hb 90-120 г/л)</w:t>
      </w:r>
    </w:p>
    <w:p w:rsidR="005E32FA" w:rsidRPr="005E32FA" w:rsidRDefault="005E32FA" w:rsidP="005E32F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32FA">
        <w:rPr>
          <w:rFonts w:ascii="Times New Roman" w:hAnsi="Times New Roman" w:cs="Times New Roman"/>
          <w:sz w:val="28"/>
          <w:szCs w:val="28"/>
        </w:rPr>
        <w:t>II. Средняя (содержание Hb 70-89 г/л)</w:t>
      </w:r>
    </w:p>
    <w:p w:rsidR="005E32FA" w:rsidRDefault="005E32FA" w:rsidP="005E32F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E32FA">
        <w:rPr>
          <w:rFonts w:ascii="Times New Roman" w:hAnsi="Times New Roman" w:cs="Times New Roman"/>
          <w:sz w:val="28"/>
          <w:szCs w:val="28"/>
        </w:rPr>
        <w:t>III. Тяжелая (содержание Hb ниже 70 г/л)</w:t>
      </w:r>
    </w:p>
    <w:p w:rsidR="00CF67C7" w:rsidRDefault="005E32FA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ем для госпитализации является ЖДА- тяжелая степень анемии, анемия с</w:t>
      </w:r>
      <w:r w:rsidRPr="005E32FA">
        <w:rPr>
          <w:rFonts w:ascii="Times New Roman" w:hAnsi="Times New Roman" w:cs="Times New Roman"/>
          <w:sz w:val="28"/>
          <w:szCs w:val="28"/>
        </w:rPr>
        <w:t xml:space="preserve">редней степени тяжести </w:t>
      </w:r>
      <w:r>
        <w:rPr>
          <w:rFonts w:ascii="Times New Roman" w:hAnsi="Times New Roman" w:cs="Times New Roman"/>
          <w:sz w:val="28"/>
          <w:szCs w:val="28"/>
        </w:rPr>
        <w:t xml:space="preserve">при уровне </w:t>
      </w:r>
      <w:r w:rsidRPr="005E32FA">
        <w:rPr>
          <w:rFonts w:ascii="Times New Roman" w:hAnsi="Times New Roman" w:cs="Times New Roman"/>
          <w:sz w:val="28"/>
          <w:szCs w:val="28"/>
        </w:rPr>
        <w:t>гемоглоб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32FA">
        <w:rPr>
          <w:rFonts w:ascii="Times New Roman" w:hAnsi="Times New Roman" w:cs="Times New Roman"/>
          <w:sz w:val="28"/>
          <w:szCs w:val="28"/>
        </w:rPr>
        <w:t xml:space="preserve"> от 70 до 89 г/л, при выраженном анемическом и циркуляторно-гипоксическом синдроме, наличие сопутствующей патологии со стороны сердечно-сосудистой, дыхательной, пищеварительной и почечной систем, отсутствие эффекта от противоанемической терапии в амбулаторных условиях, подготовка к плановому оперативному вмешательству.</w:t>
      </w:r>
    </w:p>
    <w:p w:rsidR="005E32FA" w:rsidRPr="00F115BD" w:rsidRDefault="005E32FA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7E12" w:rsidRDefault="00627E12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E12" w:rsidRDefault="00627E12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E12" w:rsidRDefault="00627E12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76" w:rsidRPr="00870691" w:rsidRDefault="00066FAD" w:rsidP="0087069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91">
        <w:rPr>
          <w:rFonts w:ascii="Times New Roman" w:hAnsi="Times New Roman" w:cs="Times New Roman"/>
          <w:b/>
          <w:sz w:val="28"/>
          <w:szCs w:val="28"/>
        </w:rPr>
        <w:lastRenderedPageBreak/>
        <w:t>Лечение</w:t>
      </w:r>
    </w:p>
    <w:p w:rsidR="002E5060" w:rsidRPr="00074B76" w:rsidRDefault="00066FAD" w:rsidP="00074B7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74B76">
        <w:rPr>
          <w:rFonts w:ascii="Times New Roman" w:hAnsi="Times New Roman" w:cs="Times New Roman"/>
          <w:sz w:val="28"/>
          <w:szCs w:val="28"/>
        </w:rPr>
        <w:t xml:space="preserve"> </w:t>
      </w:r>
      <w:r w:rsidR="002E5060" w:rsidRPr="00074B76">
        <w:rPr>
          <w:rFonts w:ascii="Times New Roman" w:hAnsi="Times New Roman" w:cs="Times New Roman"/>
          <w:sz w:val="28"/>
          <w:szCs w:val="28"/>
        </w:rPr>
        <w:t>Целями лечения являются: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-устранение причины, ее вызвавшей (выявление источника кровотечения и</w:t>
      </w:r>
      <w:r w:rsidR="00854394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его ликвидация, восстановление процесса усвоения Fe);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-восполнение дефицита Fe в организме;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-предотвращение развития дистрофических изменений внутренних органов и</w:t>
      </w:r>
    </w:p>
    <w:p w:rsidR="002E5060" w:rsidRPr="00F115BD" w:rsidRDefault="002E5060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сохранение их функциональной способности в полном объеме.</w:t>
      </w:r>
    </w:p>
    <w:p w:rsidR="00066FAD" w:rsidRPr="00F115B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 Устранение этиологических факторов</w:t>
      </w:r>
      <w:r w:rsidR="00074B76">
        <w:rPr>
          <w:rFonts w:ascii="Times New Roman" w:hAnsi="Times New Roman" w:cs="Times New Roman"/>
          <w:sz w:val="28"/>
          <w:szCs w:val="28"/>
        </w:rPr>
        <w:t>.</w:t>
      </w:r>
    </w:p>
    <w:p w:rsidR="00066FAD" w:rsidRPr="00F115BD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 Ликвидация </w:t>
      </w:r>
      <w:r w:rsidR="00066FAD" w:rsidRPr="00F115BD">
        <w:rPr>
          <w:rFonts w:ascii="Times New Roman" w:hAnsi="Times New Roman" w:cs="Times New Roman"/>
          <w:sz w:val="28"/>
          <w:szCs w:val="28"/>
        </w:rPr>
        <w:t>дефицита железа и, следовательно,</w:t>
      </w:r>
      <w:r w:rsidR="00CF67C7">
        <w:rPr>
          <w:rFonts w:ascii="Times New Roman" w:hAnsi="Times New Roman" w:cs="Times New Roman"/>
          <w:sz w:val="28"/>
          <w:szCs w:val="28"/>
        </w:rPr>
        <w:t> </w:t>
      </w:r>
      <w:r w:rsidR="00066FAD" w:rsidRPr="00F115BD">
        <w:rPr>
          <w:rFonts w:ascii="Times New Roman" w:hAnsi="Times New Roman" w:cs="Times New Roman"/>
          <w:sz w:val="28"/>
          <w:szCs w:val="28"/>
        </w:rPr>
        <w:t>излечение железодефицитной анемии возможно только после устранения причины, ведущей к постоянному дефициту железа.</w:t>
      </w:r>
    </w:p>
    <w:p w:rsidR="00066FAD" w:rsidRPr="00F115BD" w:rsidRDefault="00066FAD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Лечебное питание</w:t>
      </w:r>
    </w:p>
    <w:p w:rsidR="00854394" w:rsidRPr="00F115BD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В первую очередь при ЖДА следует откорректировать питание. </w:t>
      </w:r>
      <w:r w:rsidR="00066FAD" w:rsidRPr="00F115BD">
        <w:rPr>
          <w:rFonts w:ascii="Times New Roman" w:hAnsi="Times New Roman" w:cs="Times New Roman"/>
          <w:sz w:val="28"/>
          <w:szCs w:val="28"/>
        </w:rPr>
        <w:t xml:space="preserve">Железо из продуктов животного происхождения всасывается в кишечнике в больших количествах, чем из растительных продуктов. Лучше всего всасывается двухвалентное железо, входящее в состав гема. </w:t>
      </w:r>
      <w:r w:rsidRPr="00F115BD">
        <w:rPr>
          <w:rFonts w:ascii="Times New Roman" w:hAnsi="Times New Roman" w:cs="Times New Roman"/>
          <w:sz w:val="28"/>
          <w:szCs w:val="28"/>
        </w:rPr>
        <w:t xml:space="preserve"> Следует обогатить рацион продуктами богатые железом. Продуктами с высоким содержанием железа являются: печень, мясо, бобовые – фасоль, соя, горох, чечевица, орехи, шпинат, свекла и другие.</w:t>
      </w:r>
    </w:p>
    <w:p w:rsidR="00CF67C7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Устранить железодефицит только с помощью диеты невозможно, поскольку</w:t>
      </w:r>
      <w:r w:rsidR="00A406E7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всасывание Fe из продуктов питания составляет не более 2,5 мг/сутки, в то</w:t>
      </w:r>
      <w:r w:rsidR="00A406E7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время как из лекарственных препаратов его всасывается в 15–20 раз больше.</w:t>
      </w:r>
      <w:r w:rsidR="00A406E7" w:rsidRPr="00F115BD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 xml:space="preserve">Медикаментозное лечение должно проводится пероральными препаратами. </w:t>
      </w:r>
    </w:p>
    <w:p w:rsidR="00A406E7" w:rsidRPr="00F115BD" w:rsidRDefault="00854394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К</w:t>
      </w:r>
      <w:r w:rsidR="00A406E7" w:rsidRPr="00F115BD">
        <w:rPr>
          <w:rFonts w:ascii="Times New Roman" w:hAnsi="Times New Roman" w:cs="Times New Roman"/>
          <w:sz w:val="28"/>
          <w:szCs w:val="28"/>
        </w:rPr>
        <w:t xml:space="preserve"> основным принципам лечения железодефицитной анемии препаратами Fe для перорального приема относятся: 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назначение препаратов Fe с достаточным содержанием в них двухвалентного Fe2+ (200–300 мг/сутки)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при использовании новых форм следует ориентироваться на среднетерапевтическую дозу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lastRenderedPageBreak/>
        <w:t>назначение препаратов Fe с кофакторами, которые улучшают всасывание железа –Витамин группы В, С.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избегать одновременного приема веществ, уменьшающих всасывание Fe (антациды, танин, оксалаты)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удобный режим дозирования (1–2 раза/сутки)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хорошая биодоступность, всасываемость, переносимость препаратов Fe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достаточная продолжительность терапии не менее 6–8 недель до нормализации уровня гемоглобина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продолжить прием в половинной дозе еще в течение 4–6 недель после нормализации уровня гемоглобина;</w:t>
      </w:r>
    </w:p>
    <w:p w:rsidR="00A406E7" w:rsidRPr="00CF67C7" w:rsidRDefault="00A406E7" w:rsidP="00CF67C7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7C7">
        <w:rPr>
          <w:rFonts w:ascii="Times New Roman" w:hAnsi="Times New Roman" w:cs="Times New Roman"/>
          <w:sz w:val="28"/>
          <w:szCs w:val="28"/>
        </w:rPr>
        <w:t>препараты железа всегда назначает врач.</w:t>
      </w: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Медикаментозное лечение. </w:t>
      </w: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Препараты Fe классифицируют на: ионные ферропрепараты, представляющие собой солевые или полисахаридные соединения Fe2+, и неионные соединения, состоящие из гидроксидполимальтозного комплекса трехвалентного Fe3+.</w:t>
      </w: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В настоящее время предпочтение отдают препаратам, содержащим двухвалентное железо (лучше абсорбируются в кишечнике по сравнению с препаратами трехвалентного железа), суточная доза которого составляет 100–300 мг. Назначать более 300 мг Fe2+ в сутки не следует, т.к. его всасывание при этом не увеличивается.</w:t>
      </w: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в терапии </w:t>
      </w:r>
      <w:r w:rsidR="00CF67C7">
        <w:rPr>
          <w:rFonts w:ascii="Times New Roman" w:hAnsi="Times New Roman" w:cs="Times New Roman"/>
          <w:sz w:val="28"/>
          <w:szCs w:val="28"/>
        </w:rPr>
        <w:t xml:space="preserve">ЖДА </w:t>
      </w:r>
      <w:r w:rsidRPr="00F115BD">
        <w:rPr>
          <w:rFonts w:ascii="Times New Roman" w:hAnsi="Times New Roman" w:cs="Times New Roman"/>
          <w:sz w:val="28"/>
          <w:szCs w:val="28"/>
        </w:rPr>
        <w:t>являются:</w:t>
      </w:r>
    </w:p>
    <w:p w:rsidR="00A406E7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Сорбифер, Фенюльс, Тотема, Мальтофер,  и др.</w:t>
      </w:r>
    </w:p>
    <w:p w:rsidR="00066FAD" w:rsidRPr="00F115BD" w:rsidRDefault="00A406E7" w:rsidP="00CF67C7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t>Также следует назначать препараты</w:t>
      </w:r>
      <w:r w:rsidR="00CF67C7">
        <w:rPr>
          <w:rFonts w:ascii="Times New Roman" w:hAnsi="Times New Roman" w:cs="Times New Roman"/>
          <w:sz w:val="28"/>
          <w:szCs w:val="28"/>
        </w:rPr>
        <w:t>,</w:t>
      </w:r>
      <w:r w:rsidRPr="00F115BD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F115BD" w:rsidRPr="00F115BD">
        <w:rPr>
          <w:rFonts w:ascii="Times New Roman" w:hAnsi="Times New Roman" w:cs="Times New Roman"/>
          <w:sz w:val="28"/>
          <w:szCs w:val="28"/>
        </w:rPr>
        <w:t>в своем составе и железо и кофакторы для лучшего усвоения и уменьшения количества препаратов, например:</w:t>
      </w:r>
      <w:r w:rsidR="00CF67C7">
        <w:rPr>
          <w:rFonts w:ascii="Times New Roman" w:hAnsi="Times New Roman" w:cs="Times New Roman"/>
          <w:sz w:val="28"/>
          <w:szCs w:val="28"/>
        </w:rPr>
        <w:t xml:space="preserve"> </w:t>
      </w:r>
      <w:r w:rsidRPr="00F115BD">
        <w:rPr>
          <w:rFonts w:ascii="Times New Roman" w:hAnsi="Times New Roman" w:cs="Times New Roman"/>
          <w:sz w:val="28"/>
          <w:szCs w:val="28"/>
        </w:rPr>
        <w:t>Ферро-фольгамма </w:t>
      </w:r>
      <w:r w:rsidR="00066FAD" w:rsidRPr="00F115BD">
        <w:rPr>
          <w:rFonts w:ascii="Times New Roman" w:hAnsi="Times New Roman" w:cs="Times New Roman"/>
          <w:sz w:val="28"/>
          <w:szCs w:val="28"/>
        </w:rPr>
        <w:t>(</w:t>
      </w:r>
      <w:r w:rsidRPr="00F115BD">
        <w:rPr>
          <w:rFonts w:ascii="Times New Roman" w:hAnsi="Times New Roman" w:cs="Times New Roman"/>
          <w:sz w:val="28"/>
          <w:szCs w:val="28"/>
        </w:rPr>
        <w:t>комплексный антианемический препарат, содержащий двухвалентное железо в виде простой соли сульфата железа, витамины В12, фолиевую и аскорбиновую кислоту). Принимают </w:t>
      </w:r>
      <w:r w:rsidR="00066FAD" w:rsidRPr="00F115BD">
        <w:rPr>
          <w:rFonts w:ascii="Times New Roman" w:hAnsi="Times New Roman" w:cs="Times New Roman"/>
          <w:sz w:val="28"/>
          <w:szCs w:val="28"/>
        </w:rPr>
        <w:t>по 1-2 капс 3 раза в день после еды. </w:t>
      </w:r>
    </w:p>
    <w:p w:rsidR="00F115BD" w:rsidRPr="00F115BD" w:rsidRDefault="00A406E7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15BD">
        <w:rPr>
          <w:rFonts w:ascii="Times New Roman" w:hAnsi="Times New Roman" w:cs="Times New Roman"/>
          <w:sz w:val="28"/>
          <w:szCs w:val="28"/>
        </w:rPr>
        <w:lastRenderedPageBreak/>
        <w:t>Лечение </w:t>
      </w:r>
      <w:r w:rsidR="00066FAD" w:rsidRPr="00F115BD">
        <w:rPr>
          <w:rFonts w:ascii="Times New Roman" w:hAnsi="Times New Roman" w:cs="Times New Roman"/>
          <w:sz w:val="28"/>
          <w:szCs w:val="28"/>
        </w:rPr>
        <w:t>железосодержащими препаратами проводится в максимально переносимой дозе до полной нормализации содержания гемоглобина, что происходит через 6-8 недель. Клинические признаки улучшения появляются значительно раньше (уже через 2-3 дня) по сравнению с нормализацией уровня гемоглобина. Это связано с поступлением железа в ферменты, дефицит которых обусловливает мышечную слабость. Содержание гемоглобина начинает возрастать на 2-3-й неделе от начала лечения. Железосодержащие препараты, как правило, принимают внутрь. При нарушении процессов всасывания железа из желудочно-кишечного тракта препараты назначают парентерально.</w:t>
      </w:r>
      <w:r w:rsidR="00F115BD" w:rsidRPr="00F115BD">
        <w:rPr>
          <w:rFonts w:ascii="Times New Roman" w:hAnsi="Times New Roman" w:cs="Times New Roman"/>
          <w:sz w:val="28"/>
          <w:szCs w:val="28"/>
        </w:rPr>
        <w:t xml:space="preserve"> Продолжать прием препаратов железа длительно, ежедневно, при достижении уровня гемоглобина -120г/л, продолжить прием в течение 3-5 месяцев для восполнения депо-ферритина -3-6 месяцев. </w:t>
      </w:r>
    </w:p>
    <w:p w:rsidR="00B4540B" w:rsidRDefault="00B4540B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4540B" w:rsidRDefault="00B4540B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E12" w:rsidRDefault="00627E12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91" w:rsidRDefault="00870691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D" w:rsidRPr="00870691" w:rsidRDefault="00627E12" w:rsidP="0087069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074B76" w:rsidRPr="00870691">
        <w:rPr>
          <w:rFonts w:ascii="Times New Roman" w:hAnsi="Times New Roman" w:cs="Times New Roman"/>
          <w:b/>
          <w:sz w:val="28"/>
          <w:szCs w:val="28"/>
        </w:rPr>
        <w:t xml:space="preserve"> Список литературы. </w:t>
      </w:r>
    </w:p>
    <w:p w:rsidR="00074B76" w:rsidRPr="00074B76" w:rsidRDefault="00074B76" w:rsidP="00B4540B">
      <w:pPr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.</w:t>
      </w:r>
      <w:r w:rsidRPr="00074B7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линические рекомендации по диагностике и лечению ЖДА, 2020г.</w:t>
      </w:r>
    </w:p>
    <w:p w:rsidR="00074B76" w:rsidRPr="00074B76" w:rsidRDefault="00074B76" w:rsidP="00B4540B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.</w:t>
      </w:r>
      <w:r w:rsidRPr="00074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уководство по гематологии. Под редакцией А.И. Воробьева- Москва,</w:t>
      </w:r>
      <w:r w:rsidRPr="00074B7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074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014</w:t>
      </w:r>
    </w:p>
    <w:p w:rsidR="00074B76" w:rsidRPr="00074B76" w:rsidRDefault="00074B76" w:rsidP="00B4540B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.</w:t>
      </w:r>
      <w:r w:rsidRPr="00074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уководство «Витаминная грамотность», А.И. Тертышева, Москва, 2020</w:t>
      </w:r>
    </w:p>
    <w:p w:rsidR="00074B76" w:rsidRPr="00074B76" w:rsidRDefault="00074B76" w:rsidP="00B4540B">
      <w:pPr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Pr="00074B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чебное пособие. Анемия. Петров В.Н. 2016. </w:t>
      </w:r>
    </w:p>
    <w:p w:rsidR="00074B76" w:rsidRDefault="00074B76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74B76" w:rsidRPr="00F115BD" w:rsidRDefault="00074B76" w:rsidP="00F115B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074B76" w:rsidRPr="00F1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EF" w:rsidRDefault="005237EF" w:rsidP="00870691">
      <w:pPr>
        <w:spacing w:after="0" w:line="240" w:lineRule="auto"/>
      </w:pPr>
      <w:r>
        <w:separator/>
      </w:r>
    </w:p>
  </w:endnote>
  <w:endnote w:type="continuationSeparator" w:id="0">
    <w:p w:rsidR="005237EF" w:rsidRDefault="005237EF" w:rsidP="0087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EF" w:rsidRDefault="005237EF" w:rsidP="00870691">
      <w:pPr>
        <w:spacing w:after="0" w:line="240" w:lineRule="auto"/>
      </w:pPr>
      <w:r>
        <w:separator/>
      </w:r>
    </w:p>
  </w:footnote>
  <w:footnote w:type="continuationSeparator" w:id="0">
    <w:p w:rsidR="005237EF" w:rsidRDefault="005237EF" w:rsidP="0087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1FC"/>
    <w:multiLevelType w:val="hybridMultilevel"/>
    <w:tmpl w:val="BC78D9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54648D"/>
    <w:multiLevelType w:val="multilevel"/>
    <w:tmpl w:val="5D2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20BD"/>
    <w:multiLevelType w:val="hybridMultilevel"/>
    <w:tmpl w:val="03342EC2"/>
    <w:lvl w:ilvl="0" w:tplc="2474BA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684494"/>
    <w:multiLevelType w:val="hybridMultilevel"/>
    <w:tmpl w:val="18942D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B73"/>
    <w:multiLevelType w:val="hybridMultilevel"/>
    <w:tmpl w:val="FDAC3B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3A23803"/>
    <w:multiLevelType w:val="hybridMultilevel"/>
    <w:tmpl w:val="FD1A78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1055376"/>
    <w:multiLevelType w:val="multilevel"/>
    <w:tmpl w:val="45C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E27CF"/>
    <w:multiLevelType w:val="multilevel"/>
    <w:tmpl w:val="EA3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F25C7"/>
    <w:multiLevelType w:val="hybridMultilevel"/>
    <w:tmpl w:val="830E2BF8"/>
    <w:lvl w:ilvl="0" w:tplc="737E0F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9A94B34"/>
    <w:multiLevelType w:val="hybridMultilevel"/>
    <w:tmpl w:val="FA66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F0"/>
    <w:rsid w:val="00066FAD"/>
    <w:rsid w:val="00074B76"/>
    <w:rsid w:val="000C0B78"/>
    <w:rsid w:val="002E5060"/>
    <w:rsid w:val="005237EF"/>
    <w:rsid w:val="00545C01"/>
    <w:rsid w:val="005869FE"/>
    <w:rsid w:val="005E32FA"/>
    <w:rsid w:val="00627E12"/>
    <w:rsid w:val="00813469"/>
    <w:rsid w:val="00854394"/>
    <w:rsid w:val="00870691"/>
    <w:rsid w:val="008A0BB3"/>
    <w:rsid w:val="00A406E7"/>
    <w:rsid w:val="00AA1E73"/>
    <w:rsid w:val="00B37D24"/>
    <w:rsid w:val="00B4540B"/>
    <w:rsid w:val="00B862ED"/>
    <w:rsid w:val="00BC0AD5"/>
    <w:rsid w:val="00C33C3F"/>
    <w:rsid w:val="00CA5E7D"/>
    <w:rsid w:val="00CF67C7"/>
    <w:rsid w:val="00D91783"/>
    <w:rsid w:val="00F115BD"/>
    <w:rsid w:val="00F217E9"/>
    <w:rsid w:val="00F7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BBA9F"/>
  <w15:chartTrackingRefBased/>
  <w15:docId w15:val="{27769E6A-D971-42FB-86B9-6AC97307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0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15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0691"/>
  </w:style>
  <w:style w:type="paragraph" w:styleId="a8">
    <w:name w:val="footer"/>
    <w:basedOn w:val="a"/>
    <w:link w:val="a9"/>
    <w:uiPriority w:val="99"/>
    <w:unhideWhenUsed/>
    <w:rsid w:val="0087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638A-1F3D-4090-94BF-B9CF064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нислав Никитин</cp:lastModifiedBy>
  <cp:revision>2</cp:revision>
  <dcterms:created xsi:type="dcterms:W3CDTF">2023-05-13T15:45:00Z</dcterms:created>
  <dcterms:modified xsi:type="dcterms:W3CDTF">2023-05-13T15:45:00Z</dcterms:modified>
</cp:coreProperties>
</file>